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8840DE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351B9" w:rsidRPr="00EC6D49" w:rsidTr="007D5D46">
        <w:trPr>
          <w:trHeight w:val="471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 УФ обеззараживания чистой воды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BioClean</w:t>
            </w:r>
            <w:proofErr w:type="spellEnd"/>
          </w:p>
        </w:tc>
      </w:tr>
      <w:tr w:rsidR="00E351B9" w:rsidRPr="00B9712C" w:rsidTr="008840DE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Clea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E351B9" w:rsidRPr="00B9712C" w:rsidTr="008840DE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Clea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50 000</w:t>
            </w:r>
          </w:p>
        </w:tc>
      </w:tr>
      <w:tr w:rsidR="00E351B9" w:rsidRPr="00B9712C" w:rsidTr="008840DE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Clea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00 000</w:t>
            </w:r>
          </w:p>
        </w:tc>
      </w:tr>
      <w:tr w:rsidR="00E351B9" w:rsidRPr="00B9712C" w:rsidTr="008840DE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Clea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350 000</w:t>
            </w:r>
          </w:p>
        </w:tc>
      </w:tr>
      <w:tr w:rsidR="00E351B9" w:rsidRPr="00B9712C" w:rsidTr="008840DE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Clea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750 0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FC" w:rsidRDefault="00A45DFC" w:rsidP="00925565">
      <w:pPr>
        <w:spacing w:after="0" w:line="240" w:lineRule="auto"/>
      </w:pPr>
      <w:r>
        <w:separator/>
      </w:r>
    </w:p>
  </w:endnote>
  <w:endnote w:type="continuationSeparator" w:id="0">
    <w:p w:rsidR="00A45DFC" w:rsidRDefault="00A45DFC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FC" w:rsidRDefault="00A45DFC" w:rsidP="00925565">
      <w:pPr>
        <w:spacing w:after="0" w:line="240" w:lineRule="auto"/>
      </w:pPr>
      <w:r>
        <w:separator/>
      </w:r>
    </w:p>
  </w:footnote>
  <w:footnote w:type="continuationSeparator" w:id="0">
    <w:p w:rsidR="00A45DFC" w:rsidRDefault="00A45DFC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840DE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45DFC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0332-3B04-4EA4-BE40-C9B1F5B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216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03:00Z</dcterms:created>
  <dcterms:modified xsi:type="dcterms:W3CDTF">2017-03-17T21:03:00Z</dcterms:modified>
</cp:coreProperties>
</file>